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2D476" w14:textId="14C4F08B" w:rsidR="00B65CE9" w:rsidRDefault="000D3B7B" w:rsidP="00E25DBB">
      <w:pPr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noProof/>
          <w:spacing w:val="2"/>
        </w:rPr>
        <w:drawing>
          <wp:inline distT="0" distB="0" distL="0" distR="0" wp14:anchorId="624CC276" wp14:editId="2A76D3D1">
            <wp:extent cx="3421007" cy="7756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vinity_2col_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504" cy="7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64A1" w14:textId="20BC7B9C" w:rsidR="00CB1408" w:rsidRDefault="00CB1408" w:rsidP="00CB14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69A44CE" w14:textId="77777777" w:rsidR="0005555A" w:rsidRDefault="0005555A" w:rsidP="00CB1408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6113B773" w14:textId="77777777" w:rsidR="0005555A" w:rsidRDefault="0005555A" w:rsidP="00CB1408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3DE236C2" w14:textId="77777777" w:rsidR="0005555A" w:rsidRDefault="0005555A" w:rsidP="00CB1408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06C179D8" w14:textId="77777777" w:rsidR="000D3B7B" w:rsidRDefault="00CB1408" w:rsidP="00CB1408">
      <w:pPr>
        <w:pStyle w:val="Default"/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TICIPANT CONSENT FORM</w:t>
      </w:r>
    </w:p>
    <w:p w14:paraId="48366ACD" w14:textId="2BA8D35E" w:rsidR="00CB1408" w:rsidRDefault="00CB1408" w:rsidP="00CB1408">
      <w:pPr>
        <w:pStyle w:val="Default"/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74E7B746" w14:textId="786EF1A9" w:rsidR="00CB1408" w:rsidRDefault="00CB1408" w:rsidP="00CB1408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5339DCB3" w14:textId="77777777" w:rsidR="00CB1408" w:rsidRDefault="00CB1408" w:rsidP="00CB1408">
      <w:pPr>
        <w:pStyle w:val="Default"/>
        <w:ind w:left="360"/>
        <w:jc w:val="center"/>
        <w:rPr>
          <w:sz w:val="23"/>
          <w:szCs w:val="23"/>
        </w:rPr>
      </w:pPr>
    </w:p>
    <w:p w14:paraId="6AAC0D1E" w14:textId="6DD4A60D" w:rsidR="00CB1408" w:rsidRDefault="00CB1408" w:rsidP="00CB1408">
      <w:pPr>
        <w:pStyle w:val="Default"/>
        <w:ind w:right="2362"/>
        <w:rPr>
          <w:sz w:val="23"/>
          <w:szCs w:val="23"/>
        </w:rPr>
      </w:pPr>
      <w:r>
        <w:rPr>
          <w:b/>
          <w:bCs/>
          <w:sz w:val="23"/>
          <w:szCs w:val="23"/>
        </w:rPr>
        <w:t>Study Title</w:t>
      </w:r>
      <w:r>
        <w:rPr>
          <w:sz w:val="23"/>
          <w:szCs w:val="23"/>
        </w:rPr>
        <w:t xml:space="preserve">: ………………………………. </w:t>
      </w:r>
    </w:p>
    <w:p w14:paraId="11F33790" w14:textId="3AA74616" w:rsidR="00CB1408" w:rsidRDefault="00CB1408" w:rsidP="00CB1408">
      <w:pPr>
        <w:pStyle w:val="Default"/>
        <w:ind w:right="2362"/>
        <w:rPr>
          <w:sz w:val="23"/>
          <w:szCs w:val="23"/>
        </w:rPr>
      </w:pPr>
    </w:p>
    <w:p w14:paraId="3E388B5D" w14:textId="77777777" w:rsidR="00CB1408" w:rsidRDefault="00CB1408" w:rsidP="00CB1408">
      <w:pPr>
        <w:pStyle w:val="Default"/>
        <w:ind w:right="2362"/>
        <w:rPr>
          <w:sz w:val="23"/>
          <w:szCs w:val="23"/>
        </w:rPr>
      </w:pPr>
    </w:p>
    <w:p w14:paraId="65801F26" w14:textId="1A4752AB" w:rsidR="00CB1408" w:rsidRDefault="00CB1408" w:rsidP="00CB1408">
      <w:pPr>
        <w:pStyle w:val="Default"/>
        <w:ind w:right="-61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lease initial box </w:t>
      </w:r>
    </w:p>
    <w:p w14:paraId="3D3B2278" w14:textId="20A61FDA" w:rsidR="00CB1408" w:rsidRDefault="00CB1408" w:rsidP="00CB1408">
      <w:pPr>
        <w:pStyle w:val="Default"/>
        <w:ind w:right="-613"/>
        <w:rPr>
          <w:sz w:val="18"/>
          <w:szCs w:val="18"/>
        </w:rPr>
      </w:pPr>
    </w:p>
    <w:p w14:paraId="2020A1E6" w14:textId="205DC9A9" w:rsidR="00CB1408" w:rsidRDefault="0005555A" w:rsidP="00CB1408">
      <w:pPr>
        <w:pStyle w:val="Default"/>
        <w:ind w:right="-613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E220C" wp14:editId="1E60E8F1">
                <wp:simplePos x="0" y="0"/>
                <wp:positionH relativeFrom="column">
                  <wp:posOffset>6202136</wp:posOffset>
                </wp:positionH>
                <wp:positionV relativeFrom="paragraph">
                  <wp:posOffset>45538</wp:posOffset>
                </wp:positionV>
                <wp:extent cx="465364" cy="432707"/>
                <wp:effectExtent l="12700" t="12700" r="17780" b="1206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64" cy="43270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7E14" id="Frame 2" o:spid="_x0000_s1026" style="position:absolute;margin-left:488.35pt;margin-top:3.6pt;width:36.65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364,43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" path="m,l465364,r,432707l,432707,,xm54088,54088r,324531l411276,378619r,-324531l54088,54088xe" fillcolor="#4f81bd [3204]" strokecolor="#243f60 [1604]" strokeweight="2pt">
                <v:path arrowok="t" o:connecttype="custom" o:connectlocs="0,0;465364,0;465364,432707;0,432707;0,0;54088,54088;54088,378619;411276,378619;411276,54088;54088,54088" o:connectangles="0,0,0,0,0,0,0,0,0,0"/>
              </v:shape>
            </w:pict>
          </mc:Fallback>
        </mc:AlternateContent>
      </w:r>
    </w:p>
    <w:p w14:paraId="7F37DA2E" w14:textId="5114E7B5" w:rsidR="00CB1408" w:rsidRPr="00CB1408" w:rsidRDefault="0005555A" w:rsidP="00CB1408">
      <w:pPr>
        <w:pStyle w:val="Default"/>
        <w:numPr>
          <w:ilvl w:val="0"/>
          <w:numId w:val="1"/>
        </w:numPr>
        <w:spacing w:after="600"/>
        <w:rPr>
          <w:sz w:val="23"/>
          <w:szCs w:val="23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315FB" wp14:editId="553B1BDB">
                <wp:simplePos x="0" y="0"/>
                <wp:positionH relativeFrom="column">
                  <wp:posOffset>6212205</wp:posOffset>
                </wp:positionH>
                <wp:positionV relativeFrom="paragraph">
                  <wp:posOffset>635000</wp:posOffset>
                </wp:positionV>
                <wp:extent cx="464820" cy="432435"/>
                <wp:effectExtent l="12700" t="12700" r="17780" b="1206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3243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47649" id="Frame 3" o:spid="_x0000_s1026" style="position:absolute;margin-left:489.15pt;margin-top:50pt;width:36.6pt;height:3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82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" path="m,l464820,r,432435l,432435,,xm54054,54054r,324327l410766,378381r,-324327l54054,54054xe" fillcolor="#4f81bd [3204]" strokecolor="#243f60 [1604]" strokeweight="2pt">
                <v:path arrowok="t" o:connecttype="custom" o:connectlocs="0,0;464820,0;464820,432435;0,432435;0,0;54054,54054;54054,378381;410766,378381;410766,54054;54054,54054" o:connectangles="0,0,0,0,0,0,0,0,0,0"/>
              </v:shape>
            </w:pict>
          </mc:Fallback>
        </mc:AlternateContent>
      </w:r>
      <w:r>
        <w:rPr>
          <w:sz w:val="23"/>
          <w:szCs w:val="23"/>
        </w:rPr>
        <w:t xml:space="preserve"> </w:t>
      </w:r>
      <w:r w:rsidR="00CB1408">
        <w:rPr>
          <w:sz w:val="23"/>
          <w:szCs w:val="23"/>
        </w:rPr>
        <w:t>I confirm that I have read and understood the Participant Information</w:t>
      </w:r>
      <w:r w:rsidR="00CB1408" w:rsidRPr="00CB1408">
        <w:rPr>
          <w:sz w:val="23"/>
          <w:szCs w:val="23"/>
        </w:rPr>
        <w:t xml:space="preserve"> Sheet </w:t>
      </w:r>
      <w:r>
        <w:rPr>
          <w:sz w:val="23"/>
          <w:szCs w:val="23"/>
        </w:rPr>
        <w:t xml:space="preserve">                                                               </w:t>
      </w:r>
      <w:r w:rsidR="00CB1408" w:rsidRPr="00CB1408">
        <w:rPr>
          <w:sz w:val="23"/>
          <w:szCs w:val="23"/>
        </w:rPr>
        <w:t xml:space="preserve">for the above study. </w:t>
      </w:r>
    </w:p>
    <w:p w14:paraId="1CBA0DB3" w14:textId="025E8966" w:rsidR="00CB1408" w:rsidRDefault="0005555A" w:rsidP="00CB1408">
      <w:pPr>
        <w:pStyle w:val="Default"/>
        <w:spacing w:after="600"/>
        <w:ind w:left="426" w:hanging="427"/>
        <w:rPr>
          <w:sz w:val="23"/>
          <w:szCs w:val="23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FF5AF" wp14:editId="77F3A618">
                <wp:simplePos x="0" y="0"/>
                <wp:positionH relativeFrom="column">
                  <wp:posOffset>6211570</wp:posOffset>
                </wp:positionH>
                <wp:positionV relativeFrom="paragraph">
                  <wp:posOffset>629194</wp:posOffset>
                </wp:positionV>
                <wp:extent cx="464820" cy="432435"/>
                <wp:effectExtent l="12700" t="12700" r="17780" b="1206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3243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0A242" id="Frame 5" o:spid="_x0000_s1026" style="position:absolute;margin-left:489.1pt;margin-top:49.55pt;width:36.6pt;height:3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82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" path="m,l464820,r,432435l,432435,,xm54054,54054r,324327l410766,378381r,-324327l54054,54054xe" fillcolor="#4f81bd [3204]" strokecolor="#243f60 [1604]" strokeweight="2pt">
                <v:path arrowok="t" o:connecttype="custom" o:connectlocs="0,0;464820,0;464820,432435;0,432435;0,0;54054,54054;54054,378381;410766,378381;410766,54054;54054,54054" o:connectangles="0,0,0,0,0,0,0,0,0,0"/>
              </v:shape>
            </w:pict>
          </mc:Fallback>
        </mc:AlternateContent>
      </w:r>
      <w:r w:rsidR="00CB1408">
        <w:rPr>
          <w:sz w:val="23"/>
          <w:szCs w:val="23"/>
        </w:rPr>
        <w:t xml:space="preserve">2. </w:t>
      </w:r>
      <w:r>
        <w:rPr>
          <w:sz w:val="23"/>
          <w:szCs w:val="23"/>
        </w:rPr>
        <w:t xml:space="preserve">   </w:t>
      </w:r>
      <w:r w:rsidR="00CB1408">
        <w:rPr>
          <w:sz w:val="23"/>
          <w:szCs w:val="23"/>
        </w:rPr>
        <w:t xml:space="preserve">I have been given the opportunity to consider the information </w:t>
      </w:r>
      <w:proofErr w:type="gramStart"/>
      <w:r w:rsidR="00CB1408">
        <w:rPr>
          <w:sz w:val="23"/>
          <w:szCs w:val="23"/>
        </w:rPr>
        <w:t xml:space="preserve">provided, </w:t>
      </w:r>
      <w:r>
        <w:rPr>
          <w:sz w:val="23"/>
          <w:szCs w:val="23"/>
        </w:rPr>
        <w:t xml:space="preserve">  </w:t>
      </w:r>
      <w:proofErr w:type="gramEnd"/>
      <w:r>
        <w:rPr>
          <w:sz w:val="23"/>
          <w:szCs w:val="23"/>
        </w:rPr>
        <w:t xml:space="preserve">                                      </w:t>
      </w:r>
      <w:r w:rsidR="00CB1408">
        <w:rPr>
          <w:sz w:val="23"/>
          <w:szCs w:val="23"/>
        </w:rPr>
        <w:t xml:space="preserve">ask questions and have had these questions answered to my satisfaction. </w:t>
      </w:r>
    </w:p>
    <w:p w14:paraId="759C6C0C" w14:textId="63084F60" w:rsidR="00CB1408" w:rsidRDefault="0005555A" w:rsidP="00CB1408">
      <w:pPr>
        <w:pStyle w:val="Default"/>
        <w:spacing w:after="600"/>
        <w:ind w:left="426" w:hanging="427"/>
        <w:rPr>
          <w:sz w:val="23"/>
          <w:szCs w:val="23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EC9E5" wp14:editId="0AA3605E">
                <wp:simplePos x="0" y="0"/>
                <wp:positionH relativeFrom="column">
                  <wp:posOffset>6209186</wp:posOffset>
                </wp:positionH>
                <wp:positionV relativeFrom="paragraph">
                  <wp:posOffset>654050</wp:posOffset>
                </wp:positionV>
                <wp:extent cx="464820" cy="432435"/>
                <wp:effectExtent l="12700" t="12700" r="17780" b="1206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3243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83FF1" id="Frame 6" o:spid="_x0000_s1026" style="position:absolute;margin-left:488.9pt;margin-top:51.5pt;width:36.6pt;height:3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82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" path="m,l464820,r,432435l,432435,,xm54054,54054r,324327l410766,378381r,-324327l54054,54054xe" fillcolor="#4f81bd [3204]" strokecolor="#243f60 [1604]" strokeweight="2pt">
                <v:path arrowok="t" o:connecttype="custom" o:connectlocs="0,0;464820,0;464820,432435;0,432435;0,0;54054,54054;54054,378381;410766,378381;410766,54054;54054,54054" o:connectangles="0,0,0,0,0,0,0,0,0,0"/>
              </v:shape>
            </w:pict>
          </mc:Fallback>
        </mc:AlternateContent>
      </w:r>
      <w:r w:rsidR="00CB1408">
        <w:rPr>
          <w:sz w:val="23"/>
          <w:szCs w:val="23"/>
        </w:rPr>
        <w:t xml:space="preserve">3. </w:t>
      </w:r>
      <w:r>
        <w:rPr>
          <w:sz w:val="23"/>
          <w:szCs w:val="23"/>
        </w:rPr>
        <w:t xml:space="preserve">   </w:t>
      </w:r>
      <w:r w:rsidR="00CB1408">
        <w:rPr>
          <w:sz w:val="23"/>
          <w:szCs w:val="23"/>
        </w:rPr>
        <w:t xml:space="preserve">I understand that my participation is voluntary and that I can withdraw </w:t>
      </w:r>
      <w:r>
        <w:rPr>
          <w:sz w:val="23"/>
          <w:szCs w:val="23"/>
        </w:rPr>
        <w:t xml:space="preserve">                             </w:t>
      </w:r>
      <w:r w:rsidR="00794627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 </w:t>
      </w:r>
      <w:r w:rsidR="00CB1408">
        <w:rPr>
          <w:sz w:val="23"/>
          <w:szCs w:val="23"/>
        </w:rPr>
        <w:t>at any time without giving a reaso</w:t>
      </w:r>
      <w:r>
        <w:rPr>
          <w:sz w:val="23"/>
          <w:szCs w:val="23"/>
        </w:rPr>
        <w:t>n, with no detriment to me.</w:t>
      </w:r>
      <w:r w:rsidR="00CB1408">
        <w:rPr>
          <w:sz w:val="23"/>
          <w:szCs w:val="23"/>
        </w:rPr>
        <w:t xml:space="preserve"> </w:t>
      </w:r>
    </w:p>
    <w:p w14:paraId="0CE9F53C" w14:textId="65641AB0" w:rsidR="00CB1408" w:rsidRDefault="006A7856" w:rsidP="00CB1408">
      <w:pPr>
        <w:pStyle w:val="Default"/>
        <w:spacing w:after="600"/>
        <w:ind w:left="426" w:hanging="427"/>
        <w:rPr>
          <w:sz w:val="23"/>
          <w:szCs w:val="23"/>
        </w:rPr>
      </w:pPr>
      <w:r>
        <w:rPr>
          <w:sz w:val="23"/>
          <w:szCs w:val="23"/>
        </w:rPr>
        <w:t>4</w:t>
      </w:r>
      <w:r w:rsidR="00CB1408">
        <w:rPr>
          <w:sz w:val="23"/>
          <w:szCs w:val="23"/>
        </w:rPr>
        <w:t xml:space="preserve">. </w:t>
      </w:r>
      <w:r w:rsidR="0005555A">
        <w:rPr>
          <w:sz w:val="23"/>
          <w:szCs w:val="23"/>
        </w:rPr>
        <w:t xml:space="preserve">   </w:t>
      </w:r>
      <w:r w:rsidR="00CB1408">
        <w:rPr>
          <w:sz w:val="23"/>
          <w:szCs w:val="23"/>
        </w:rPr>
        <w:t xml:space="preserve">I agree to take part in this study. </w:t>
      </w:r>
    </w:p>
    <w:p w14:paraId="0671AF6E" w14:textId="77777777" w:rsidR="00CB1408" w:rsidRDefault="00CB1408" w:rsidP="00CB1408">
      <w:pPr>
        <w:pStyle w:val="Default"/>
        <w:rPr>
          <w:sz w:val="23"/>
          <w:szCs w:val="23"/>
        </w:rPr>
      </w:pPr>
    </w:p>
    <w:p w14:paraId="5263BE04" w14:textId="780C843A" w:rsidR="00CB1408" w:rsidRDefault="00CB1408" w:rsidP="00CB1408">
      <w:pPr>
        <w:pStyle w:val="Default"/>
        <w:spacing w:after="600"/>
        <w:ind w:left="713" w:right="-473" w:hanging="714"/>
        <w:rPr>
          <w:sz w:val="20"/>
          <w:szCs w:val="20"/>
        </w:rPr>
      </w:pPr>
      <w:r>
        <w:rPr>
          <w:sz w:val="20"/>
          <w:szCs w:val="20"/>
        </w:rPr>
        <w:t>Name of person giving consent</w:t>
      </w:r>
      <w:r w:rsidR="0005555A">
        <w:rPr>
          <w:sz w:val="20"/>
          <w:szCs w:val="20"/>
        </w:rPr>
        <w:t xml:space="preserve">   </w:t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>
        <w:rPr>
          <w:sz w:val="20"/>
          <w:szCs w:val="20"/>
        </w:rPr>
        <w:t xml:space="preserve"> Date </w:t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>
        <w:rPr>
          <w:sz w:val="20"/>
          <w:szCs w:val="20"/>
        </w:rPr>
        <w:t xml:space="preserve">Signature </w:t>
      </w:r>
    </w:p>
    <w:p w14:paraId="577D7BFD" w14:textId="0BD91BB6" w:rsidR="00CB1408" w:rsidRDefault="00CB1408" w:rsidP="00CB1408">
      <w:pPr>
        <w:pStyle w:val="Default"/>
        <w:spacing w:after="600"/>
        <w:ind w:left="713" w:right="-473" w:hanging="714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>
        <w:rPr>
          <w:sz w:val="20"/>
          <w:szCs w:val="20"/>
        </w:rPr>
        <w:t xml:space="preserve"> ___________</w:t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  <w:t xml:space="preserve">          </w:t>
      </w:r>
      <w:r w:rsidR="000D3B7B">
        <w:rPr>
          <w:sz w:val="20"/>
          <w:szCs w:val="20"/>
        </w:rPr>
        <w:t xml:space="preserve"> </w:t>
      </w:r>
      <w:r w:rsidR="000555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 </w:t>
      </w:r>
    </w:p>
    <w:p w14:paraId="040A7F44" w14:textId="747CB473" w:rsidR="00CB1408" w:rsidRDefault="00CB1408" w:rsidP="00CB1408">
      <w:pPr>
        <w:pStyle w:val="Default"/>
        <w:spacing w:after="600"/>
        <w:ind w:left="713" w:right="-473" w:hanging="714"/>
        <w:rPr>
          <w:sz w:val="20"/>
          <w:szCs w:val="20"/>
        </w:rPr>
      </w:pPr>
      <w:r>
        <w:rPr>
          <w:sz w:val="20"/>
          <w:szCs w:val="20"/>
        </w:rPr>
        <w:t xml:space="preserve">Name of person taking consent </w:t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>
        <w:rPr>
          <w:sz w:val="20"/>
          <w:szCs w:val="20"/>
        </w:rPr>
        <w:t xml:space="preserve">Date </w:t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>
        <w:rPr>
          <w:sz w:val="20"/>
          <w:szCs w:val="20"/>
        </w:rPr>
        <w:t xml:space="preserve">Signature </w:t>
      </w:r>
    </w:p>
    <w:p w14:paraId="759EF4F9" w14:textId="4A74F319" w:rsidR="00CB1408" w:rsidRPr="00B65CE9" w:rsidRDefault="00CB1408" w:rsidP="00CB1408">
      <w:pPr>
        <w:rPr>
          <w:rFonts w:ascii="Times New Roman" w:hAnsi="Times New Roman" w:cs="Times New Roman"/>
          <w:spacing w:val="2"/>
        </w:rPr>
      </w:pPr>
      <w:r>
        <w:rPr>
          <w:sz w:val="20"/>
          <w:szCs w:val="20"/>
        </w:rPr>
        <w:t xml:space="preserve">_________________________ </w:t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</w:r>
      <w:r>
        <w:rPr>
          <w:sz w:val="20"/>
          <w:szCs w:val="20"/>
        </w:rPr>
        <w:t>_____________</w:t>
      </w:r>
      <w:r w:rsidR="0005555A">
        <w:rPr>
          <w:sz w:val="20"/>
          <w:szCs w:val="20"/>
        </w:rPr>
        <w:tab/>
      </w:r>
      <w:r w:rsidR="0005555A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________________________________</w:t>
      </w:r>
    </w:p>
    <w:sectPr w:rsidR="00CB1408" w:rsidRPr="00B65CE9" w:rsidSect="00F65634">
      <w:footerReference w:type="even" r:id="rId9"/>
      <w:footerReference w:type="default" r:id="rId10"/>
      <w:type w:val="continuous"/>
      <w:pgSz w:w="11901" w:h="16817"/>
      <w:pgMar w:top="851" w:right="737" w:bottom="851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0F8A4" w14:textId="77777777" w:rsidR="00051913" w:rsidRDefault="00051913" w:rsidP="0056441B">
      <w:pPr>
        <w:spacing w:after="0" w:line="240" w:lineRule="auto"/>
      </w:pPr>
      <w:r>
        <w:separator/>
      </w:r>
    </w:p>
  </w:endnote>
  <w:endnote w:type="continuationSeparator" w:id="0">
    <w:p w14:paraId="34B77D73" w14:textId="77777777" w:rsidR="00051913" w:rsidRDefault="00051913" w:rsidP="0056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AE550" w14:textId="77777777" w:rsidR="005B7FC0" w:rsidRDefault="005B7FC0" w:rsidP="003675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A96E0" w14:textId="77777777" w:rsidR="005B7FC0" w:rsidRDefault="005B7FC0" w:rsidP="005644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36DF" w14:textId="77777777" w:rsidR="005B7FC0" w:rsidRPr="0056441B" w:rsidRDefault="005B7FC0" w:rsidP="00367548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56441B">
      <w:rPr>
        <w:rStyle w:val="PageNumber"/>
        <w:rFonts w:ascii="Times New Roman" w:hAnsi="Times New Roman" w:cs="Times New Roman"/>
      </w:rPr>
      <w:fldChar w:fldCharType="begin"/>
    </w:r>
    <w:r w:rsidRPr="0056441B">
      <w:rPr>
        <w:rStyle w:val="PageNumber"/>
        <w:rFonts w:ascii="Times New Roman" w:hAnsi="Times New Roman" w:cs="Times New Roman"/>
      </w:rPr>
      <w:instrText xml:space="preserve">PAGE  </w:instrText>
    </w:r>
    <w:r w:rsidRPr="0056441B">
      <w:rPr>
        <w:rStyle w:val="PageNumber"/>
        <w:rFonts w:ascii="Times New Roman" w:hAnsi="Times New Roman" w:cs="Times New Roman"/>
      </w:rPr>
      <w:fldChar w:fldCharType="separate"/>
    </w:r>
    <w:r w:rsidR="00571A71">
      <w:rPr>
        <w:rStyle w:val="PageNumber"/>
        <w:rFonts w:ascii="Times New Roman" w:hAnsi="Times New Roman" w:cs="Times New Roman"/>
        <w:noProof/>
      </w:rPr>
      <w:t>3</w:t>
    </w:r>
    <w:r w:rsidRPr="0056441B">
      <w:rPr>
        <w:rStyle w:val="PageNumber"/>
        <w:rFonts w:ascii="Times New Roman" w:hAnsi="Times New Roman" w:cs="Times New Roman"/>
      </w:rPr>
      <w:fldChar w:fldCharType="end"/>
    </w:r>
  </w:p>
  <w:p w14:paraId="53FEC1E4" w14:textId="77777777" w:rsidR="005B7FC0" w:rsidRDefault="005B7FC0" w:rsidP="005644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B8EDE" w14:textId="77777777" w:rsidR="00051913" w:rsidRDefault="00051913" w:rsidP="0056441B">
      <w:pPr>
        <w:spacing w:after="0" w:line="240" w:lineRule="auto"/>
      </w:pPr>
      <w:r>
        <w:separator/>
      </w:r>
    </w:p>
  </w:footnote>
  <w:footnote w:type="continuationSeparator" w:id="0">
    <w:p w14:paraId="757F90A2" w14:textId="77777777" w:rsidR="00051913" w:rsidRDefault="00051913" w:rsidP="0056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67A68"/>
    <w:multiLevelType w:val="hybridMultilevel"/>
    <w:tmpl w:val="D32CBFEE"/>
    <w:lvl w:ilvl="0" w:tplc="06FEBF5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7"/>
    <w:rsid w:val="00002AEA"/>
    <w:rsid w:val="00012BC1"/>
    <w:rsid w:val="000152A0"/>
    <w:rsid w:val="00016FC3"/>
    <w:rsid w:val="0004368C"/>
    <w:rsid w:val="00051913"/>
    <w:rsid w:val="0005555A"/>
    <w:rsid w:val="00055F35"/>
    <w:rsid w:val="000632F4"/>
    <w:rsid w:val="00063F95"/>
    <w:rsid w:val="000700A5"/>
    <w:rsid w:val="00070FA7"/>
    <w:rsid w:val="000734F9"/>
    <w:rsid w:val="00080447"/>
    <w:rsid w:val="000C4A59"/>
    <w:rsid w:val="000D3B7B"/>
    <w:rsid w:val="00104ABB"/>
    <w:rsid w:val="00112A43"/>
    <w:rsid w:val="00121CA4"/>
    <w:rsid w:val="00132594"/>
    <w:rsid w:val="00132D04"/>
    <w:rsid w:val="00153DA5"/>
    <w:rsid w:val="00185605"/>
    <w:rsid w:val="001A2B61"/>
    <w:rsid w:val="001A5E9C"/>
    <w:rsid w:val="001B43E9"/>
    <w:rsid w:val="001B5A83"/>
    <w:rsid w:val="001E0BE1"/>
    <w:rsid w:val="001F0A7D"/>
    <w:rsid w:val="001F71C1"/>
    <w:rsid w:val="00223299"/>
    <w:rsid w:val="00236610"/>
    <w:rsid w:val="002426A6"/>
    <w:rsid w:val="00246285"/>
    <w:rsid w:val="00257058"/>
    <w:rsid w:val="00291233"/>
    <w:rsid w:val="0029178A"/>
    <w:rsid w:val="0029271A"/>
    <w:rsid w:val="002B572B"/>
    <w:rsid w:val="002C0BFE"/>
    <w:rsid w:val="0030250B"/>
    <w:rsid w:val="00323689"/>
    <w:rsid w:val="003252B9"/>
    <w:rsid w:val="00361EBA"/>
    <w:rsid w:val="003663F4"/>
    <w:rsid w:val="00367548"/>
    <w:rsid w:val="00377DFF"/>
    <w:rsid w:val="00390255"/>
    <w:rsid w:val="003A4E57"/>
    <w:rsid w:val="003B64F5"/>
    <w:rsid w:val="003C0A43"/>
    <w:rsid w:val="003C192F"/>
    <w:rsid w:val="003D2E03"/>
    <w:rsid w:val="003D3AC5"/>
    <w:rsid w:val="003D429E"/>
    <w:rsid w:val="003D69FB"/>
    <w:rsid w:val="003F101D"/>
    <w:rsid w:val="003F5858"/>
    <w:rsid w:val="00402669"/>
    <w:rsid w:val="00403C8C"/>
    <w:rsid w:val="004059D4"/>
    <w:rsid w:val="00406420"/>
    <w:rsid w:val="00407C97"/>
    <w:rsid w:val="004240E4"/>
    <w:rsid w:val="004350B2"/>
    <w:rsid w:val="00440C84"/>
    <w:rsid w:val="004451EC"/>
    <w:rsid w:val="00473047"/>
    <w:rsid w:val="004804E6"/>
    <w:rsid w:val="00481A61"/>
    <w:rsid w:val="00481B78"/>
    <w:rsid w:val="004B4704"/>
    <w:rsid w:val="004C2CE6"/>
    <w:rsid w:val="004C67D0"/>
    <w:rsid w:val="004D5819"/>
    <w:rsid w:val="004F4142"/>
    <w:rsid w:val="004F6C5C"/>
    <w:rsid w:val="0050183F"/>
    <w:rsid w:val="00505498"/>
    <w:rsid w:val="00527B2E"/>
    <w:rsid w:val="00532105"/>
    <w:rsid w:val="00533927"/>
    <w:rsid w:val="005370F7"/>
    <w:rsid w:val="00537537"/>
    <w:rsid w:val="005379B7"/>
    <w:rsid w:val="00564217"/>
    <w:rsid w:val="0056441B"/>
    <w:rsid w:val="00571A71"/>
    <w:rsid w:val="00582A9B"/>
    <w:rsid w:val="005938DE"/>
    <w:rsid w:val="005B7FC0"/>
    <w:rsid w:val="005D397D"/>
    <w:rsid w:val="005D50F0"/>
    <w:rsid w:val="005E7F44"/>
    <w:rsid w:val="006206FB"/>
    <w:rsid w:val="006355A4"/>
    <w:rsid w:val="00686814"/>
    <w:rsid w:val="006A24F6"/>
    <w:rsid w:val="006A3A69"/>
    <w:rsid w:val="006A7856"/>
    <w:rsid w:val="006B04DF"/>
    <w:rsid w:val="006C19DD"/>
    <w:rsid w:val="006D4692"/>
    <w:rsid w:val="006D7768"/>
    <w:rsid w:val="006E4E07"/>
    <w:rsid w:val="00705486"/>
    <w:rsid w:val="00713F63"/>
    <w:rsid w:val="007306EC"/>
    <w:rsid w:val="00747A3C"/>
    <w:rsid w:val="00747F56"/>
    <w:rsid w:val="00750524"/>
    <w:rsid w:val="00751D9D"/>
    <w:rsid w:val="00752357"/>
    <w:rsid w:val="007644CF"/>
    <w:rsid w:val="0078142E"/>
    <w:rsid w:val="00793481"/>
    <w:rsid w:val="00793A5F"/>
    <w:rsid w:val="00794627"/>
    <w:rsid w:val="007A3057"/>
    <w:rsid w:val="007A6256"/>
    <w:rsid w:val="007A69FB"/>
    <w:rsid w:val="007B3D5B"/>
    <w:rsid w:val="007B482A"/>
    <w:rsid w:val="00802F46"/>
    <w:rsid w:val="00806286"/>
    <w:rsid w:val="0082378F"/>
    <w:rsid w:val="00834119"/>
    <w:rsid w:val="00840D16"/>
    <w:rsid w:val="0084377E"/>
    <w:rsid w:val="00845228"/>
    <w:rsid w:val="00846304"/>
    <w:rsid w:val="00856249"/>
    <w:rsid w:val="00864AF6"/>
    <w:rsid w:val="0086694B"/>
    <w:rsid w:val="0089100E"/>
    <w:rsid w:val="008A28FC"/>
    <w:rsid w:val="008B4838"/>
    <w:rsid w:val="008C1943"/>
    <w:rsid w:val="008E2257"/>
    <w:rsid w:val="008E4E56"/>
    <w:rsid w:val="00913619"/>
    <w:rsid w:val="00923024"/>
    <w:rsid w:val="009330CF"/>
    <w:rsid w:val="00934439"/>
    <w:rsid w:val="00942087"/>
    <w:rsid w:val="00946948"/>
    <w:rsid w:val="00952B38"/>
    <w:rsid w:val="00984A45"/>
    <w:rsid w:val="009A668F"/>
    <w:rsid w:val="009A6D3E"/>
    <w:rsid w:val="009B2A4B"/>
    <w:rsid w:val="009C3930"/>
    <w:rsid w:val="009E78D6"/>
    <w:rsid w:val="009F403E"/>
    <w:rsid w:val="009F696B"/>
    <w:rsid w:val="009F6E61"/>
    <w:rsid w:val="00A0143B"/>
    <w:rsid w:val="00A11A4E"/>
    <w:rsid w:val="00A12473"/>
    <w:rsid w:val="00A15A55"/>
    <w:rsid w:val="00A16A6F"/>
    <w:rsid w:val="00A21F8D"/>
    <w:rsid w:val="00A24F78"/>
    <w:rsid w:val="00A30BB2"/>
    <w:rsid w:val="00A50344"/>
    <w:rsid w:val="00A62F11"/>
    <w:rsid w:val="00A704DE"/>
    <w:rsid w:val="00A922CF"/>
    <w:rsid w:val="00A95C5A"/>
    <w:rsid w:val="00AA7FE1"/>
    <w:rsid w:val="00AB5359"/>
    <w:rsid w:val="00AF00F6"/>
    <w:rsid w:val="00B116BB"/>
    <w:rsid w:val="00B11E53"/>
    <w:rsid w:val="00B25EC6"/>
    <w:rsid w:val="00B40647"/>
    <w:rsid w:val="00B65CE9"/>
    <w:rsid w:val="00B66285"/>
    <w:rsid w:val="00B751AE"/>
    <w:rsid w:val="00B759A1"/>
    <w:rsid w:val="00B832EB"/>
    <w:rsid w:val="00BB0E6F"/>
    <w:rsid w:val="00BB3337"/>
    <w:rsid w:val="00BC0B68"/>
    <w:rsid w:val="00BC167B"/>
    <w:rsid w:val="00BC4528"/>
    <w:rsid w:val="00BD1083"/>
    <w:rsid w:val="00BE1A52"/>
    <w:rsid w:val="00BF4BFA"/>
    <w:rsid w:val="00C13C96"/>
    <w:rsid w:val="00C17176"/>
    <w:rsid w:val="00C221B8"/>
    <w:rsid w:val="00C555D7"/>
    <w:rsid w:val="00C8146C"/>
    <w:rsid w:val="00CB1408"/>
    <w:rsid w:val="00D23911"/>
    <w:rsid w:val="00D26F09"/>
    <w:rsid w:val="00D274FD"/>
    <w:rsid w:val="00D40F5B"/>
    <w:rsid w:val="00D559E7"/>
    <w:rsid w:val="00D572CA"/>
    <w:rsid w:val="00D72BD3"/>
    <w:rsid w:val="00D76CC8"/>
    <w:rsid w:val="00D8761F"/>
    <w:rsid w:val="00D908B7"/>
    <w:rsid w:val="00DE1331"/>
    <w:rsid w:val="00DF1E84"/>
    <w:rsid w:val="00E136CC"/>
    <w:rsid w:val="00E25DBB"/>
    <w:rsid w:val="00E336DB"/>
    <w:rsid w:val="00E4608B"/>
    <w:rsid w:val="00E80D64"/>
    <w:rsid w:val="00E83008"/>
    <w:rsid w:val="00E906D2"/>
    <w:rsid w:val="00E91D50"/>
    <w:rsid w:val="00E9766B"/>
    <w:rsid w:val="00EC4640"/>
    <w:rsid w:val="00EF4700"/>
    <w:rsid w:val="00EF7FC3"/>
    <w:rsid w:val="00F12C3B"/>
    <w:rsid w:val="00F1321E"/>
    <w:rsid w:val="00F22A06"/>
    <w:rsid w:val="00F640EC"/>
    <w:rsid w:val="00F65634"/>
    <w:rsid w:val="00F87D28"/>
    <w:rsid w:val="00FD14BF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77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57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72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2CA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unhideWhenUsed/>
    <w:rsid w:val="003F10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10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0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0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0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0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01D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257058"/>
    <w:pPr>
      <w:widowControl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644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1B"/>
  </w:style>
  <w:style w:type="character" w:styleId="PageNumber">
    <w:name w:val="page number"/>
    <w:basedOn w:val="DefaultParagraphFont"/>
    <w:uiPriority w:val="99"/>
    <w:semiHidden/>
    <w:unhideWhenUsed/>
    <w:rsid w:val="0056441B"/>
  </w:style>
  <w:style w:type="paragraph" w:styleId="Header">
    <w:name w:val="header"/>
    <w:basedOn w:val="Normal"/>
    <w:link w:val="HeaderChar"/>
    <w:uiPriority w:val="99"/>
    <w:unhideWhenUsed/>
    <w:rsid w:val="005644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1B"/>
  </w:style>
  <w:style w:type="paragraph" w:styleId="Caption">
    <w:name w:val="caption"/>
    <w:basedOn w:val="Normal"/>
    <w:next w:val="Normal"/>
    <w:uiPriority w:val="35"/>
    <w:unhideWhenUsed/>
    <w:qFormat/>
    <w:rsid w:val="00FF7F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nhideWhenUsed/>
    <w:rsid w:val="00582A9B"/>
    <w:rPr>
      <w:color w:val="0000FF"/>
      <w:u w:val="single"/>
    </w:rPr>
  </w:style>
  <w:style w:type="paragraph" w:styleId="BodyText2">
    <w:name w:val="Body Text 2"/>
    <w:basedOn w:val="Normal"/>
    <w:link w:val="BodyText2Char"/>
    <w:rsid w:val="00F65634"/>
    <w:pPr>
      <w:widowControl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after="0" w:line="240" w:lineRule="atLeast"/>
      <w:jc w:val="both"/>
    </w:pPr>
    <w:rPr>
      <w:rFonts w:ascii="Arial" w:eastAsia="Times New Roman" w:hAnsi="Arial" w:cs="Arial"/>
      <w:i/>
      <w:iCs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65634"/>
    <w:rPr>
      <w:rFonts w:ascii="Arial" w:eastAsia="Times New Roman" w:hAnsi="Arial" w:cs="Arial"/>
      <w:i/>
      <w:iCs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976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A59"/>
    <w:rPr>
      <w:color w:val="605E5C"/>
      <w:shd w:val="clear" w:color="auto" w:fill="E1DFDD"/>
    </w:rPr>
  </w:style>
  <w:style w:type="paragraph" w:customStyle="1" w:styleId="Default">
    <w:name w:val="Default"/>
    <w:rsid w:val="00CB1408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4F305-1D7B-014F-A43D-3A31514F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9-22T15:28:00Z</cp:lastPrinted>
  <dcterms:created xsi:type="dcterms:W3CDTF">2021-08-30T19:31:00Z</dcterms:created>
  <dcterms:modified xsi:type="dcterms:W3CDTF">2021-08-30T19:31:00Z</dcterms:modified>
  <cp:category/>
</cp:coreProperties>
</file>